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7DE4970F" w:rsidR="0010417B" w:rsidRDefault="00373E51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</w:t>
      </w:r>
      <w:r w:rsidR="00025EB6">
        <w:rPr>
          <w:rFonts w:ascii="Times New Roman" w:hAnsi="Times New Roman" w:cs="Times New Roman"/>
          <w:b/>
          <w:sz w:val="28"/>
          <w:szCs w:val="28"/>
        </w:rPr>
        <w:t>-мм П</w:t>
      </w:r>
      <w:r w:rsidR="0072394C">
        <w:rPr>
          <w:rFonts w:ascii="Times New Roman" w:hAnsi="Times New Roman" w:cs="Times New Roman"/>
          <w:b/>
          <w:sz w:val="28"/>
          <w:szCs w:val="28"/>
        </w:rPr>
        <w:t>истолет-Пулемёт Дегтярёва ППД-29</w:t>
      </w:r>
    </w:p>
    <w:p w14:paraId="7A7C8276" w14:textId="6829EA7A" w:rsidR="0010417B" w:rsidRDefault="0072394C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B153818" wp14:editId="35FD1094">
            <wp:extent cx="6120130" cy="182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433309490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32" b="-11065"/>
                    <a:stretch/>
                  </pic:blipFill>
                  <pic:spPr bwMode="auto">
                    <a:xfrm>
                      <a:off x="0" y="0"/>
                      <a:ext cx="612013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22E31B53" w:rsidR="0010417B" w:rsidRDefault="0072394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ПД-29</w:t>
      </w:r>
      <w:r w:rsidR="00B04CBD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7D9C1012" w14:textId="61BC36DA" w:rsidR="0072394C" w:rsidRDefault="0072394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36A3C04E" wp14:editId="1C2DA906">
            <wp:extent cx="6017359" cy="21780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Ð¸Ð·Ð¾Ð±Ñ_Ð°Ð¶ÐµÐ½Ð¸Ðµ_2024-08-22_163048957-transforme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t="7960" r="7657" b="7905"/>
                    <a:stretch/>
                  </pic:blipFill>
                  <pic:spPr bwMode="auto">
                    <a:xfrm>
                      <a:off x="0" y="0"/>
                      <a:ext cx="6023645" cy="218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335F" w14:textId="6B4BADFA" w:rsidR="0072394C" w:rsidRDefault="0072394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ПД-29 вид слева</w:t>
      </w:r>
    </w:p>
    <w:p w14:paraId="1658E6FB" w14:textId="16EEAA6E" w:rsidR="0010417B" w:rsidRDefault="0072394C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Д-29, также известный как ППД-30, разработан</w:t>
      </w:r>
      <w:r w:rsidR="00025EB6">
        <w:rPr>
          <w:rFonts w:ascii="Times New Roman" w:hAnsi="Times New Roman" w:cs="Times New Roman"/>
          <w:sz w:val="28"/>
          <w:szCs w:val="28"/>
        </w:rPr>
        <w:t xml:space="preserve"> В.</w:t>
      </w:r>
      <w:r w:rsidR="00D80BFD">
        <w:rPr>
          <w:rFonts w:ascii="Times New Roman" w:hAnsi="Times New Roman" w:cs="Times New Roman"/>
          <w:sz w:val="28"/>
          <w:szCs w:val="28"/>
        </w:rPr>
        <w:t xml:space="preserve"> </w:t>
      </w:r>
      <w:r w:rsidR="00025EB6">
        <w:rPr>
          <w:rFonts w:ascii="Times New Roman" w:hAnsi="Times New Roman" w:cs="Times New Roman"/>
          <w:sz w:val="28"/>
          <w:szCs w:val="28"/>
        </w:rPr>
        <w:t>А. Дегтярёвым</w:t>
      </w:r>
      <w:r w:rsidR="00513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29 году. </w:t>
      </w:r>
      <w:r w:rsidR="00D80BFD">
        <w:rPr>
          <w:rFonts w:ascii="Times New Roman" w:hAnsi="Times New Roman" w:cs="Times New Roman"/>
          <w:sz w:val="28"/>
          <w:szCs w:val="28"/>
        </w:rPr>
        <w:t>ППД-29 был признан не удачным и на вооружение так и не поступил, однако это первый образец ПП, созданный Дегтярёвым. По сути, ППД-29 представляет собо</w:t>
      </w:r>
      <w:r w:rsidR="00C85AA7">
        <w:rPr>
          <w:rFonts w:ascii="Times New Roman" w:hAnsi="Times New Roman" w:cs="Times New Roman"/>
          <w:sz w:val="28"/>
          <w:szCs w:val="28"/>
        </w:rPr>
        <w:t>й миниатюрный ДП под патрон 7,62</w:t>
      </w:r>
      <w:r w:rsidR="00D80BFD">
        <w:rPr>
          <w:rFonts w:ascii="Times New Roman" w:hAnsi="Times New Roman" w:cs="Times New Roman"/>
          <w:sz w:val="28"/>
          <w:szCs w:val="28"/>
        </w:rPr>
        <w:t xml:space="preserve">х25. Основной проблемой ППД-29 были его габариты, вес, трудность в изготовлении и чувствительность магазина к повреждениям и загрязнениям. </w:t>
      </w:r>
      <w:bookmarkStart w:id="0" w:name="_GoBack"/>
      <w:bookmarkEnd w:id="0"/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4B2522AF" w:rsidR="0010417B" w:rsidRDefault="00C85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х25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0D7F2F9E" w:rsidR="0010417B" w:rsidRDefault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6A979069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1CDDA47C" w:rsidR="0010417B" w:rsidRDefault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1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A4590F" w14:paraId="7C2815F7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041F" w14:textId="7B0BD173" w:rsidR="00A4590F" w:rsidRDefault="00A45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7D1" w14:textId="452BAAEB" w:rsidR="00A4590F" w:rsidRDefault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5C297793" w:rsidR="0010417B" w:rsidRDefault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5438C61A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26A251E8" w:rsidR="0010417B" w:rsidRDefault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43A3C21F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в боевом положени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655820CE" w:rsidR="0010417B" w:rsidRDefault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16EFABD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55ED603E" w:rsidR="0010417B" w:rsidRDefault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19BD48DD" w:rsidR="00C81D76" w:rsidRDefault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66DE523B" w:rsidR="0010417B" w:rsidRDefault="00A4590F" w:rsidP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вободный затвор</w:t>
            </w:r>
            <w:r w:rsidR="00025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046F8" w14:textId="77777777" w:rsidR="000E34C8" w:rsidRDefault="000E34C8" w:rsidP="00AC3742">
      <w:pPr>
        <w:spacing w:after="0" w:line="240" w:lineRule="auto"/>
      </w:pPr>
      <w:r>
        <w:separator/>
      </w:r>
    </w:p>
  </w:endnote>
  <w:endnote w:type="continuationSeparator" w:id="0">
    <w:p w14:paraId="4480B7FB" w14:textId="77777777" w:rsidR="000E34C8" w:rsidRDefault="000E34C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1BC91" w14:textId="77777777" w:rsidR="000E34C8" w:rsidRDefault="000E34C8" w:rsidP="00AC3742">
      <w:pPr>
        <w:spacing w:after="0" w:line="240" w:lineRule="auto"/>
      </w:pPr>
      <w:r>
        <w:separator/>
      </w:r>
    </w:p>
  </w:footnote>
  <w:footnote w:type="continuationSeparator" w:id="0">
    <w:p w14:paraId="5FD9DB73" w14:textId="77777777" w:rsidR="000E34C8" w:rsidRDefault="000E34C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753A9"/>
    <w:rsid w:val="00083FDF"/>
    <w:rsid w:val="000A44F6"/>
    <w:rsid w:val="000C2794"/>
    <w:rsid w:val="000D0AFE"/>
    <w:rsid w:val="000E34C8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73E51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16B6"/>
    <w:rsid w:val="004D23F0"/>
    <w:rsid w:val="004D3E87"/>
    <w:rsid w:val="004E0654"/>
    <w:rsid w:val="00513E6B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60540D"/>
    <w:rsid w:val="006110DA"/>
    <w:rsid w:val="0065288B"/>
    <w:rsid w:val="00657F30"/>
    <w:rsid w:val="006739FC"/>
    <w:rsid w:val="006A5D84"/>
    <w:rsid w:val="0072394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B0599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4590F"/>
    <w:rsid w:val="00A70A54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3149"/>
    <w:rsid w:val="00C3446F"/>
    <w:rsid w:val="00C422A5"/>
    <w:rsid w:val="00C81D76"/>
    <w:rsid w:val="00C85AA7"/>
    <w:rsid w:val="00C862D8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80BF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D9FD-6794-469B-9F39-45F8F89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4</cp:revision>
  <dcterms:created xsi:type="dcterms:W3CDTF">2023-06-01T14:25:00Z</dcterms:created>
  <dcterms:modified xsi:type="dcterms:W3CDTF">2024-08-22T19:24:00Z</dcterms:modified>
</cp:coreProperties>
</file>